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Pr="0040297F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8C66E9" w:rsidRPr="00DE7254">
        <w:rPr>
          <w:rFonts w:ascii="宋体" w:hAnsi="宋体" w:cs="仿宋" w:hint="eastAsia"/>
          <w:sz w:val="24"/>
        </w:rPr>
        <w:t>珠海机场</w:t>
      </w:r>
      <w:r w:rsidR="00616C09" w:rsidRPr="00DE7254">
        <w:rPr>
          <w:rFonts w:ascii="宋体" w:hAnsi="宋体" w:cs="仿宋" w:hint="eastAsia"/>
          <w:sz w:val="24"/>
        </w:rPr>
        <w:t>2</w:t>
      </w:r>
      <w:r w:rsidR="00616C09" w:rsidRPr="00DE7254">
        <w:rPr>
          <w:rFonts w:ascii="宋体" w:hAnsi="宋体" w:cs="仿宋"/>
          <w:sz w:val="24"/>
        </w:rPr>
        <w:t>025</w:t>
      </w:r>
      <w:r w:rsidR="00616C09" w:rsidRPr="00DE7254">
        <w:rPr>
          <w:rFonts w:ascii="宋体" w:hAnsi="宋体" w:cs="仿宋" w:hint="eastAsia"/>
          <w:sz w:val="24"/>
        </w:rPr>
        <w:t>年中山、江门宣传采购</w:t>
      </w:r>
      <w:r w:rsidR="008C66E9" w:rsidRPr="00DE7254">
        <w:rPr>
          <w:rFonts w:ascii="宋体" w:hAnsi="宋体" w:cs="仿宋" w:hint="eastAsia"/>
          <w:sz w:val="24"/>
        </w:rPr>
        <w:t>项目</w:t>
      </w:r>
      <w:r w:rsidRPr="0040297F">
        <w:rPr>
          <w:rFonts w:ascii="宋体" w:hAnsi="宋体" w:cs="仿宋" w:hint="eastAsia"/>
          <w:sz w:val="24"/>
        </w:rPr>
        <w:t>，我司决定参加本项目询价。特回函。</w:t>
      </w:r>
    </w:p>
    <w:p w:rsidR="00165242" w:rsidRPr="0040297F" w:rsidRDefault="00B81EEF" w:rsidP="00B81EE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tbl>
      <w:tblPr>
        <w:tblStyle w:val="a3"/>
        <w:tblW w:w="8079" w:type="dxa"/>
        <w:tblInd w:w="1101" w:type="dxa"/>
        <w:tblLook w:val="04A0" w:firstRow="1" w:lastRow="0" w:firstColumn="1" w:lastColumn="0" w:noHBand="0" w:noVBand="1"/>
      </w:tblPr>
      <w:tblGrid>
        <w:gridCol w:w="708"/>
        <w:gridCol w:w="4962"/>
        <w:gridCol w:w="2409"/>
      </w:tblGrid>
      <w:tr w:rsidR="00165242" w:rsidTr="00B81EEF">
        <w:trPr>
          <w:trHeight w:val="602"/>
        </w:trPr>
        <w:tc>
          <w:tcPr>
            <w:tcW w:w="708" w:type="dxa"/>
          </w:tcPr>
          <w:p w:rsidR="00165242" w:rsidRPr="00AF3379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>序号</w:t>
            </w:r>
          </w:p>
        </w:tc>
        <w:tc>
          <w:tcPr>
            <w:tcW w:w="4962" w:type="dxa"/>
          </w:tcPr>
          <w:p w:rsidR="00165242" w:rsidRPr="00AF3379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>文件名称</w:t>
            </w:r>
          </w:p>
        </w:tc>
        <w:tc>
          <w:tcPr>
            <w:tcW w:w="2409" w:type="dxa"/>
          </w:tcPr>
          <w:p w:rsidR="00165242" w:rsidRPr="00AF3379" w:rsidRDefault="00165242" w:rsidP="00B81EEF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>是否满足报名条件要求</w:t>
            </w:r>
          </w:p>
        </w:tc>
      </w:tr>
      <w:tr w:rsidR="00383D28" w:rsidTr="00B81EEF">
        <w:trPr>
          <w:trHeight w:val="643"/>
        </w:trPr>
        <w:tc>
          <w:tcPr>
            <w:tcW w:w="708" w:type="dxa"/>
          </w:tcPr>
          <w:p w:rsidR="00383D28" w:rsidRPr="00A135C4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962" w:type="dxa"/>
          </w:tcPr>
          <w:p w:rsidR="00383D28" w:rsidRPr="00AB52C4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Cs w:val="21"/>
              </w:rPr>
            </w:pPr>
            <w:r w:rsidRPr="00AB52C4">
              <w:rPr>
                <w:rFonts w:ascii="宋体" w:hAnsi="宋体" w:cs="仿宋" w:hint="eastAsia"/>
                <w:szCs w:val="21"/>
              </w:rPr>
              <w:t>《供应商登记注册表》（加盖公章）</w:t>
            </w:r>
          </w:p>
        </w:tc>
        <w:tc>
          <w:tcPr>
            <w:tcW w:w="2409" w:type="dxa"/>
          </w:tcPr>
          <w:p w:rsidR="00383D28" w:rsidRPr="00AF3379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 xml:space="preserve">是 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  <w:r w:rsidRPr="00AF3379">
              <w:rPr>
                <w:rFonts w:ascii="宋体" w:hAnsi="宋体" w:cs="仿宋" w:hint="eastAsia"/>
                <w:szCs w:val="21"/>
              </w:rPr>
              <w:t xml:space="preserve">    否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  <w:r w:rsidRPr="00AF3379">
              <w:rPr>
                <w:rFonts w:ascii="宋体" w:hAnsi="宋体" w:cs="仿宋" w:hint="eastAsia"/>
                <w:szCs w:val="21"/>
              </w:rPr>
              <w:t xml:space="preserve">  </w:t>
            </w:r>
          </w:p>
        </w:tc>
      </w:tr>
      <w:tr w:rsidR="00383D28" w:rsidTr="00B81EEF">
        <w:tc>
          <w:tcPr>
            <w:tcW w:w="708" w:type="dxa"/>
          </w:tcPr>
          <w:p w:rsidR="00383D28" w:rsidRPr="00A135C4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962" w:type="dxa"/>
          </w:tcPr>
          <w:p w:rsidR="00383D28" w:rsidRPr="00AB52C4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Cs w:val="21"/>
              </w:rPr>
            </w:pPr>
            <w:r w:rsidRPr="00AB52C4">
              <w:rPr>
                <w:rFonts w:ascii="宋体" w:hAnsi="宋体" w:cs="仿宋" w:hint="eastAsia"/>
                <w:szCs w:val="21"/>
              </w:rPr>
              <w:t>营业执照或其他组织的经营资质证明（加盖公章）</w:t>
            </w:r>
          </w:p>
        </w:tc>
        <w:tc>
          <w:tcPr>
            <w:tcW w:w="2409" w:type="dxa"/>
          </w:tcPr>
          <w:p w:rsidR="00383D28" w:rsidRPr="00AF3379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 xml:space="preserve">是 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  <w:r w:rsidRPr="00AF3379">
              <w:rPr>
                <w:rFonts w:ascii="宋体" w:hAnsi="宋体" w:cs="仿宋" w:hint="eastAsia"/>
                <w:szCs w:val="21"/>
              </w:rPr>
              <w:t xml:space="preserve">    否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</w:p>
        </w:tc>
      </w:tr>
      <w:tr w:rsidR="00383D28" w:rsidTr="00B81EEF">
        <w:trPr>
          <w:trHeight w:val="606"/>
        </w:trPr>
        <w:tc>
          <w:tcPr>
            <w:tcW w:w="708" w:type="dxa"/>
          </w:tcPr>
          <w:p w:rsidR="00383D28" w:rsidRPr="00A135C4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135C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4962" w:type="dxa"/>
          </w:tcPr>
          <w:p w:rsidR="00383D28" w:rsidRPr="00AB52C4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Cs w:val="21"/>
              </w:rPr>
            </w:pPr>
            <w:r w:rsidRPr="00AB52C4">
              <w:rPr>
                <w:rFonts w:ascii="宋体" w:hAnsi="宋体" w:cs="仿宋" w:hint="eastAsia"/>
                <w:szCs w:val="21"/>
              </w:rPr>
              <w:t>《供应商不良行为管理》（加盖公章）</w:t>
            </w:r>
          </w:p>
        </w:tc>
        <w:tc>
          <w:tcPr>
            <w:tcW w:w="2409" w:type="dxa"/>
          </w:tcPr>
          <w:p w:rsidR="00383D28" w:rsidRPr="00AF3379" w:rsidRDefault="00B81EEF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 xml:space="preserve">是 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  <w:r w:rsidRPr="00AF3379">
              <w:rPr>
                <w:rFonts w:ascii="宋体" w:hAnsi="宋体" w:cs="仿宋" w:hint="eastAsia"/>
                <w:szCs w:val="21"/>
              </w:rPr>
              <w:t xml:space="preserve">    否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</w:p>
        </w:tc>
      </w:tr>
      <w:tr w:rsidR="005E34CD" w:rsidTr="00B81EEF">
        <w:trPr>
          <w:trHeight w:val="563"/>
        </w:trPr>
        <w:tc>
          <w:tcPr>
            <w:tcW w:w="708" w:type="dxa"/>
          </w:tcPr>
          <w:p w:rsidR="005E34CD" w:rsidRPr="00A135C4" w:rsidRDefault="00616C09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4962" w:type="dxa"/>
          </w:tcPr>
          <w:p w:rsidR="005E34CD" w:rsidRPr="00B81EEF" w:rsidRDefault="00B81EEF" w:rsidP="00877E85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 w:cs="仿宋"/>
                <w:szCs w:val="21"/>
              </w:rPr>
            </w:pPr>
            <w:r w:rsidRPr="00B81EEF">
              <w:rPr>
                <w:rFonts w:ascii="宋体" w:hAnsi="宋体" w:cs="仿宋" w:hint="eastAsia"/>
                <w:szCs w:val="21"/>
              </w:rPr>
              <w:t>珠海机场</w:t>
            </w:r>
            <w:r w:rsidR="00616C09" w:rsidRPr="00DE7254">
              <w:rPr>
                <w:rFonts w:ascii="宋体" w:hAnsi="宋体" w:cs="仿宋" w:hint="eastAsia"/>
                <w:szCs w:val="21"/>
              </w:rPr>
              <w:t>2025年中山、江门宣传采购</w:t>
            </w:r>
            <w:r w:rsidRPr="00DE7254">
              <w:rPr>
                <w:rFonts w:ascii="宋体" w:hAnsi="宋体" w:cs="仿宋" w:hint="eastAsia"/>
                <w:szCs w:val="21"/>
              </w:rPr>
              <w:t>项目</w:t>
            </w:r>
            <w:r w:rsidR="00AF3379">
              <w:rPr>
                <w:rFonts w:ascii="宋体" w:hAnsi="宋体" w:cs="仿宋" w:hint="eastAsia"/>
                <w:szCs w:val="21"/>
              </w:rPr>
              <w:t>技术</w:t>
            </w:r>
            <w:r w:rsidR="005E34CD" w:rsidRPr="00AB52C4">
              <w:rPr>
                <w:rFonts w:ascii="宋体" w:hAnsi="宋体" w:cs="仿宋" w:hint="eastAsia"/>
                <w:szCs w:val="21"/>
              </w:rPr>
              <w:t>需求（加盖公章）</w:t>
            </w:r>
          </w:p>
        </w:tc>
        <w:tc>
          <w:tcPr>
            <w:tcW w:w="2409" w:type="dxa"/>
          </w:tcPr>
          <w:p w:rsidR="005E34CD" w:rsidRPr="00AF3379" w:rsidRDefault="005E34CD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Cs w:val="21"/>
              </w:rPr>
            </w:pPr>
            <w:r w:rsidRPr="00AF3379">
              <w:rPr>
                <w:rFonts w:ascii="宋体" w:hAnsi="宋体" w:cs="仿宋" w:hint="eastAsia"/>
                <w:szCs w:val="21"/>
              </w:rPr>
              <w:t xml:space="preserve">是 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  <w:r w:rsidRPr="00AF3379">
              <w:rPr>
                <w:rFonts w:ascii="宋体" w:hAnsi="宋体" w:cs="仿宋" w:hint="eastAsia"/>
                <w:szCs w:val="21"/>
              </w:rPr>
              <w:t xml:space="preserve">    否</w:t>
            </w:r>
            <w:r w:rsidRPr="00AF3379">
              <w:rPr>
                <w:rFonts w:ascii="宋体" w:hAnsi="宋体" w:cs="仿宋" w:hint="eastAsia"/>
                <w:szCs w:val="21"/>
              </w:rPr>
              <w:sym w:font="Wingdings 2" w:char="F02A"/>
            </w:r>
          </w:p>
        </w:tc>
      </w:tr>
    </w:tbl>
    <w:p w:rsidR="004603BE" w:rsidRDefault="00625ADC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 w:val="24"/>
        </w:rPr>
      </w:pPr>
      <w:r w:rsidRPr="00AB52C4">
        <w:rPr>
          <w:rFonts w:ascii="宋体" w:hAnsi="宋体" w:cs="仿宋" w:hint="eastAsia"/>
          <w:szCs w:val="21"/>
        </w:rPr>
        <w:t xml:space="preserve">  </w:t>
      </w:r>
      <w:r w:rsidR="00A67590" w:rsidRPr="00AB52C4">
        <w:rPr>
          <w:rFonts w:ascii="宋体" w:hAnsi="宋体" w:cs="仿宋" w:hint="eastAsia"/>
          <w:szCs w:val="21"/>
        </w:rPr>
        <w:t xml:space="preserve">                 </w:t>
      </w:r>
      <w:r w:rsidR="00B81EEF">
        <w:rPr>
          <w:rFonts w:ascii="宋体" w:hAnsi="宋体" w:cs="仿宋"/>
          <w:szCs w:val="21"/>
        </w:rPr>
        <w:t xml:space="preserve">            </w:t>
      </w:r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4603BE" w:rsidRPr="0040297F" w:rsidRDefault="004603BE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685594">
        <w:rPr>
          <w:rFonts w:ascii="宋体" w:hAnsi="宋体" w:cs="仿宋"/>
          <w:sz w:val="24"/>
        </w:rPr>
        <w:t>5</w:t>
      </w:r>
      <w:bookmarkStart w:id="0" w:name="_GoBack"/>
      <w:bookmarkEnd w:id="0"/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F0" w:rsidRDefault="00B86EF0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B86EF0" w:rsidRDefault="00B86EF0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F0" w:rsidRDefault="00B86EF0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B86EF0" w:rsidRDefault="00B86EF0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76D42"/>
    <w:rsid w:val="000F6F1E"/>
    <w:rsid w:val="001319D6"/>
    <w:rsid w:val="00152671"/>
    <w:rsid w:val="00165242"/>
    <w:rsid w:val="001714E4"/>
    <w:rsid w:val="00242AB1"/>
    <w:rsid w:val="002D215A"/>
    <w:rsid w:val="002D2517"/>
    <w:rsid w:val="003070D0"/>
    <w:rsid w:val="00325517"/>
    <w:rsid w:val="00383D28"/>
    <w:rsid w:val="0040297F"/>
    <w:rsid w:val="004603BE"/>
    <w:rsid w:val="004D7050"/>
    <w:rsid w:val="0051483A"/>
    <w:rsid w:val="005472C5"/>
    <w:rsid w:val="00563388"/>
    <w:rsid w:val="005E34CD"/>
    <w:rsid w:val="00616C09"/>
    <w:rsid w:val="00625ADC"/>
    <w:rsid w:val="00685594"/>
    <w:rsid w:val="006E73FB"/>
    <w:rsid w:val="0070622F"/>
    <w:rsid w:val="007062DB"/>
    <w:rsid w:val="007A01DE"/>
    <w:rsid w:val="0085040B"/>
    <w:rsid w:val="00873619"/>
    <w:rsid w:val="00877E85"/>
    <w:rsid w:val="008C00B6"/>
    <w:rsid w:val="008C050F"/>
    <w:rsid w:val="008C66E9"/>
    <w:rsid w:val="008E6BA0"/>
    <w:rsid w:val="009304DB"/>
    <w:rsid w:val="00A67590"/>
    <w:rsid w:val="00AB52C4"/>
    <w:rsid w:val="00AF3379"/>
    <w:rsid w:val="00B81EEF"/>
    <w:rsid w:val="00B86EF0"/>
    <w:rsid w:val="00C12F7B"/>
    <w:rsid w:val="00C63BDC"/>
    <w:rsid w:val="00C7286E"/>
    <w:rsid w:val="00DE7254"/>
    <w:rsid w:val="00E17E1B"/>
    <w:rsid w:val="00E3755E"/>
    <w:rsid w:val="00E95A0C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5B88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7254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E72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1C79-F490-41D3-8AC3-90CF2DFD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潘咏怡</cp:lastModifiedBy>
  <cp:revision>28</cp:revision>
  <cp:lastPrinted>2025-03-24T02:55:00Z</cp:lastPrinted>
  <dcterms:created xsi:type="dcterms:W3CDTF">2020-05-11T07:08:00Z</dcterms:created>
  <dcterms:modified xsi:type="dcterms:W3CDTF">2025-03-24T03:05:00Z</dcterms:modified>
</cp:coreProperties>
</file>